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496" w:rsidRDefault="009A049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A04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44D4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F44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 w:rsidR="00FB5BBC">
        <w:t xml:space="preserve">LEWISVILLE HIGH SCHOOL </w:t>
      </w:r>
      <w:r w:rsidR="004D31E6">
        <w:t xml:space="preserve">GIRLS </w:t>
      </w:r>
      <w:r w:rsidR="00FB5BBC">
        <w:t>VARSITY VOLLEYBALL</w:t>
      </w:r>
      <w:r>
        <w:t xml:space="preserve"> TEAM OF CHESTER COUNTY WITH THE TEAM COACHES AND SCHOOL OFFICIALS, AT A DATE AND TIME TO BE DETERMINED BY THE SPEAKER, FOR THE PURPOSE OF BEING RECOGNIZED AND COMMENDED FOR CAPTURING THE 2017 SOUTH CAROLINA CLASS 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44D48" w:rsidRDefault="00E44D4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44D48" w:rsidRDefault="00E44D4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4D48" w:rsidRDefault="00E44D48" w:rsidP="003F44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F44BB">
        <w:t xml:space="preserve"> the privilege of the floor of the South Carolina House of Representatives be extended to the Lewisville High School </w:t>
      </w:r>
      <w:r w:rsidR="004D31E6">
        <w:t xml:space="preserve">girls </w:t>
      </w:r>
      <w:r w:rsidR="003F44BB">
        <w:t>varsity volleyball team of Chester County with the team coaches and school officials, at a date and time to be determined by the Speaker, for the purpose of being recognized and commended for capturing the 2017 South Carolina Class A State Championship title.</w:t>
      </w:r>
    </w:p>
    <w:p w:rsidR="005B28BF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9A0496" w:rsidRDefault="009A0496" w:rsidP="009A0496">
      <w:pPr>
        <w:suppressAutoHyphens/>
      </w:pPr>
    </w:p>
    <w:sectPr w:rsidR="009A0496" w:rsidSect="009A049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4BB" w:rsidRDefault="003F44BB" w:rsidP="009F0C77">
      <w:r>
        <w:separator/>
      </w:r>
    </w:p>
  </w:endnote>
  <w:endnote w:type="continuationSeparator" w:id="0">
    <w:p w:rsidR="003F44BB" w:rsidRDefault="003F44B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822CDAB-E97F-4B3A-855A-91E0F8D31594}"/>
    <w:embedBold r:id="rId2" w:fontKey="{FC9AF186-8ACD-4B34-A383-88239892FE9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FA26017-399E-49B3-B8D6-7711DB9D44B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B8BB341-3A13-48FB-A15E-A409DE665F1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8BF" w:rsidRPr="009A0496" w:rsidRDefault="009A0496" w:rsidP="009A049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3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4BB" w:rsidRDefault="003F44BB" w:rsidP="009F0C77">
      <w:r>
        <w:separator/>
      </w:r>
    </w:p>
  </w:footnote>
  <w:footnote w:type="continuationSeparator" w:id="0">
    <w:p w:rsidR="003F44BB" w:rsidRDefault="003F44B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070SD18"/>
    <w:docVar w:name="CoverBillType" w:val="r"/>
    <w:docVar w:name="DocPath" w:val="L:\Council\bills\GM\25070SD18.DOCX"/>
    <w:docVar w:name="dvBillNumber" w:val="453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44D48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44BB"/>
    <w:rsid w:val="003F6D79"/>
    <w:rsid w:val="0041760A"/>
    <w:rsid w:val="00417C01"/>
    <w:rsid w:val="004403BD"/>
    <w:rsid w:val="00461441"/>
    <w:rsid w:val="004809EE"/>
    <w:rsid w:val="004D31E6"/>
    <w:rsid w:val="004E7D54"/>
    <w:rsid w:val="005273C6"/>
    <w:rsid w:val="00530A69"/>
    <w:rsid w:val="00545593"/>
    <w:rsid w:val="00556EBF"/>
    <w:rsid w:val="00577C6C"/>
    <w:rsid w:val="005A62FE"/>
    <w:rsid w:val="005B28BF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A0496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12DD"/>
    <w:rsid w:val="00A833AB"/>
    <w:rsid w:val="00A9741D"/>
    <w:rsid w:val="00AC34A2"/>
    <w:rsid w:val="00AD1C9A"/>
    <w:rsid w:val="00AD4B17"/>
    <w:rsid w:val="00B412D4"/>
    <w:rsid w:val="00B771A8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44D48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5BBC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BC7001-171C-4CF8-9B94-7FF40AB93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67EDD-97CA-4B83-972C-F88437FA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A9712.dotm</Template>
  <TotalTime>0</TotalTime>
  <Pages>1</Pages>
  <Words>140</Words>
  <Characters>706</Characters>
  <Application>Microsoft Office Word</Application>
  <DocSecurity>0</DocSecurity>
  <Lines>2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533 Text of Previous Version (Jan. 9, 2018) - South Carolina Legislature Online</dc:title>
  <dc:creator>Gail Pinckney Moore</dc:creator>
  <cp:lastModifiedBy>S Volk</cp:lastModifiedBy>
  <cp:revision>2</cp:revision>
  <cp:lastPrinted>2018-01-04T16:03:00Z</cp:lastPrinted>
  <dcterms:created xsi:type="dcterms:W3CDTF">2018-01-09T18:55:00Z</dcterms:created>
  <dcterms:modified xsi:type="dcterms:W3CDTF">2018-01-09T18:55:00Z</dcterms:modified>
</cp:coreProperties>
</file>